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37D5E4A0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B4CB5">
        <w:t>014</w:t>
      </w:r>
      <w:r w:rsidRPr="00175191">
        <w:t>/20</w:t>
      </w:r>
      <w:r>
        <w:t>2</w:t>
      </w:r>
      <w:r w:rsidR="00C34B44">
        <w:t>6</w:t>
      </w:r>
    </w:p>
    <w:p w14:paraId="4A787132" w14:textId="6A4A5C56" w:rsidR="00CB61C9" w:rsidRDefault="00DB4CB5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</w:t>
      </w:r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4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D311115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</w:t>
      </w:r>
      <w:r w:rsidR="00DB4CB5">
        <w:rPr>
          <w:b w:val="0"/>
          <w:sz w:val="24"/>
          <w:szCs w:val="24"/>
        </w:rPr>
        <w:t xml:space="preserve">de </w:t>
      </w:r>
      <w:r w:rsidR="00DB4CB5" w:rsidRPr="00DB4CB5">
        <w:rPr>
          <w:sz w:val="24"/>
          <w:szCs w:val="24"/>
        </w:rPr>
        <w:t>FISIOTERAPEUTA</w:t>
      </w:r>
      <w:r w:rsidR="00DB4CB5">
        <w:rPr>
          <w:sz w:val="24"/>
          <w:szCs w:val="24"/>
        </w:rPr>
        <w:t>.</w:t>
      </w:r>
    </w:p>
    <w:p w14:paraId="7CF6A7ED" w14:textId="67384B4E" w:rsidR="00C34B44" w:rsidRPr="00755073" w:rsidRDefault="008A2A33" w:rsidP="0075507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755073" w:rsidRPr="00755073" w14:paraId="27E5F39D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984" w14:textId="30F25D0E" w:rsidR="00755073" w:rsidRPr="00755073" w:rsidRDefault="00755073" w:rsidP="008A6E91">
            <w:pPr>
              <w:jc w:val="both"/>
            </w:pPr>
            <w:r w:rsidRPr="00755073">
              <w:t>1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ACAE" w14:textId="7CB8A4F6" w:rsidR="00755073" w:rsidRPr="00755073" w:rsidRDefault="00755073" w:rsidP="008A6E91">
            <w:pPr>
              <w:jc w:val="both"/>
            </w:pPr>
            <w:r w:rsidRPr="00755073"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41A" w14:textId="60859F72" w:rsidR="00755073" w:rsidRPr="00755073" w:rsidRDefault="00DB4CB5" w:rsidP="008A6E91">
            <w:pPr>
              <w:jc w:val="both"/>
            </w:pPr>
            <w:r>
              <w:t xml:space="preserve">Elizabete </w:t>
            </w:r>
            <w:proofErr w:type="spellStart"/>
            <w:r>
              <w:t>Fi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9AB5" w14:textId="7FE84039" w:rsidR="00755073" w:rsidRPr="00755073" w:rsidRDefault="008A7F92" w:rsidP="008A6E91">
            <w:pPr>
              <w:jc w:val="both"/>
            </w:pPr>
            <w:r>
              <w:t>86</w:t>
            </w:r>
          </w:p>
        </w:tc>
      </w:tr>
      <w:tr w:rsidR="00755073" w:rsidRPr="00755073" w14:paraId="7A05BC66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54C" w14:textId="5645F578" w:rsidR="00755073" w:rsidRPr="00755073" w:rsidRDefault="00755073" w:rsidP="008A6E91">
            <w:pPr>
              <w:jc w:val="both"/>
            </w:pPr>
            <w:r w:rsidRPr="00755073">
              <w:t>2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E646" w14:textId="65537DBA" w:rsidR="00755073" w:rsidRPr="00755073" w:rsidRDefault="00755073" w:rsidP="008A6E91">
            <w:pPr>
              <w:jc w:val="both"/>
            </w:pPr>
            <w:r w:rsidRPr="00755073"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A52" w14:textId="01F78183" w:rsidR="00755073" w:rsidRPr="00755073" w:rsidRDefault="00DB4CB5" w:rsidP="008A6E91">
            <w:pPr>
              <w:jc w:val="both"/>
            </w:pPr>
            <w:r>
              <w:t xml:space="preserve">Karine de Matos </w:t>
            </w:r>
            <w:proofErr w:type="spellStart"/>
            <w:r>
              <w:t>Kurtz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1567" w14:textId="4B5F8671" w:rsidR="00755073" w:rsidRPr="00755073" w:rsidRDefault="008A7F92" w:rsidP="008A6E91">
            <w:pPr>
              <w:jc w:val="both"/>
            </w:pPr>
            <w:r>
              <w:t>50</w:t>
            </w:r>
            <w:bookmarkStart w:id="0" w:name="_GoBack"/>
            <w:bookmarkEnd w:id="0"/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2B770400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755073">
        <w:t>28</w:t>
      </w:r>
      <w:r w:rsidR="008B1FD5">
        <w:t xml:space="preserve"> de </w:t>
      </w:r>
      <w:r w:rsidR="005B442E">
        <w:t>abril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6299" w14:textId="77777777" w:rsidR="00F12D9C" w:rsidRDefault="00F12D9C" w:rsidP="00330BE2">
      <w:r>
        <w:separator/>
      </w:r>
    </w:p>
  </w:endnote>
  <w:endnote w:type="continuationSeparator" w:id="0">
    <w:p w14:paraId="2E257B10" w14:textId="77777777" w:rsidR="00F12D9C" w:rsidRDefault="00F12D9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EAB0" w14:textId="77777777" w:rsidR="00F12D9C" w:rsidRDefault="00F12D9C" w:rsidP="00330BE2">
      <w:r>
        <w:separator/>
      </w:r>
    </w:p>
  </w:footnote>
  <w:footnote w:type="continuationSeparator" w:id="0">
    <w:p w14:paraId="2642D1BB" w14:textId="77777777" w:rsidR="00F12D9C" w:rsidRDefault="00F12D9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5073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A7F92"/>
    <w:rsid w:val="008B1FD5"/>
    <w:rsid w:val="008B2C78"/>
    <w:rsid w:val="008B5D76"/>
    <w:rsid w:val="008C5AA1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4CB5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12D9C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CC69-1EC4-45FF-A9FD-276E31B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4-28T13:42:00Z</cp:lastPrinted>
  <dcterms:created xsi:type="dcterms:W3CDTF">2026-04-28T13:57:00Z</dcterms:created>
  <dcterms:modified xsi:type="dcterms:W3CDTF">2026-04-28T13:57:00Z</dcterms:modified>
</cp:coreProperties>
</file>